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F192" w14:textId="4D3B6A39" w:rsidR="00883220" w:rsidRDefault="008643B5" w:rsidP="0060654C">
      <w:pPr>
        <w:bidi/>
        <w:spacing w:before="120" w:after="120"/>
        <w:jc w:val="right"/>
        <w:rPr>
          <w:rFonts w:ascii="Faruma" w:hAnsi="Faruma" w:cs="Faruma"/>
          <w:rtl/>
          <w:lang w:bidi="dv-MV"/>
        </w:rPr>
      </w:pPr>
      <w:r w:rsidRPr="00B15F5B">
        <w:rPr>
          <w:rFonts w:ascii="Faruma" w:hAnsi="Faruma" w:cs="Faruma"/>
          <w:rtl/>
          <w:lang w:bidi="dv-MV"/>
        </w:rPr>
        <w:t xml:space="preserve">   ފޯމް ނަމްބަރ:</w:t>
      </w:r>
      <w:r w:rsidR="0060654C">
        <w:rPr>
          <w:rFonts w:ascii="Faruma" w:hAnsi="Faruma" w:cs="Faruma"/>
          <w:lang w:bidi="dv-MV"/>
        </w:rPr>
        <w:t xml:space="preserve">         </w:t>
      </w:r>
    </w:p>
    <w:p w14:paraId="426DCB2C" w14:textId="321268ED" w:rsidR="00CB0D71" w:rsidRDefault="00CB0D71" w:rsidP="00AE5E11">
      <w:pPr>
        <w:bidi/>
        <w:spacing w:before="120"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F36CE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ރަށު </w:t>
      </w:r>
      <w:r w:rsidRPr="00F36CE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ފެންވަރުގައި ބާއްވާ</w:t>
      </w:r>
      <w:r w:rsidRPr="00F36CE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ކައުންސިލްގެ</w:t>
      </w:r>
      <w:r w:rsidRPr="00F36CE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872DB8">
        <w:rPr>
          <w:rFonts w:ascii="Faruma" w:hAnsi="Faruma" w:cs="Faruma"/>
          <w:b/>
          <w:bCs/>
          <w:sz w:val="28"/>
          <w:szCs w:val="28"/>
          <w:u w:val="single"/>
          <w:lang w:bidi="dv-MV"/>
        </w:rPr>
        <w:t>14</w:t>
      </w:r>
      <w:r w:rsidRPr="00F36CE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ވަނަ </w:t>
      </w:r>
      <w:r w:rsidRPr="00F36CE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ޤު</w:t>
      </w:r>
      <w:r w:rsidR="00C43927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ރުއާން މުބާރާތުގައި ބައިވެރި</w:t>
      </w:r>
      <w:r w:rsidRPr="00F36CE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ވުމަށް އެދޭ ފޯމް</w:t>
      </w:r>
    </w:p>
    <w:p w14:paraId="5EA531C1" w14:textId="77777777" w:rsidR="00AE5E11" w:rsidRPr="00AE5E11" w:rsidRDefault="00AE5E11" w:rsidP="00AE5E11">
      <w:pPr>
        <w:bidi/>
        <w:spacing w:before="120" w:after="0"/>
        <w:jc w:val="center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right" w:tblpY="1146"/>
        <w:tblOverlap w:val="never"/>
        <w:bidiVisual/>
        <w:tblW w:w="9830" w:type="dxa"/>
        <w:tblLook w:val="04A0" w:firstRow="1" w:lastRow="0" w:firstColumn="1" w:lastColumn="0" w:noHBand="0" w:noVBand="1"/>
      </w:tblPr>
      <w:tblGrid>
        <w:gridCol w:w="2813"/>
        <w:gridCol w:w="1710"/>
        <w:gridCol w:w="1710"/>
        <w:gridCol w:w="1800"/>
        <w:gridCol w:w="1797"/>
      </w:tblGrid>
      <w:tr w:rsidR="00CB0D71" w:rsidRPr="00B15F5B" w14:paraId="6A335C41" w14:textId="77777777" w:rsidTr="00AE5E11">
        <w:trPr>
          <w:trHeight w:val="530"/>
        </w:trPr>
        <w:tc>
          <w:tcPr>
            <w:tcW w:w="983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D22C6D9" w14:textId="0E42B7A8" w:rsidR="00CB0D71" w:rsidRPr="00507D53" w:rsidRDefault="00CB0D71" w:rsidP="00CB0D71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36CE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ބައިވެރިވާ </w:t>
            </w:r>
            <w:r w:rsidR="00872DB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ުމުރުފުރާ </w:t>
            </w:r>
            <w:r w:rsidRPr="00F36CE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ދި ގޮފި (ބޭނުންވާ ބައިގައި ރަނގަޅު ފާހަގަ ޖައްސަވާ)</w:t>
            </w:r>
          </w:p>
        </w:tc>
      </w:tr>
      <w:tr w:rsidR="00771BCB" w:rsidRPr="00B15F5B" w14:paraId="3E9FCBD3" w14:textId="77777777" w:rsidTr="00AE5E11">
        <w:tc>
          <w:tcPr>
            <w:tcW w:w="281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71955" w14:textId="65BCCBB6" w:rsidR="00771BCB" w:rsidRPr="00507D53" w:rsidRDefault="00771BCB" w:rsidP="00CB0D71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ީސްޓޭޖްތައް</w:t>
            </w:r>
          </w:p>
        </w:tc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14:paraId="5B1FAF06" w14:textId="298666D1" w:rsidR="00771BCB" w:rsidRPr="00507D53" w:rsidRDefault="00771BCB" w:rsidP="00CB0D71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7D53">
              <w:rPr>
                <w:rFonts w:ascii="Faruma" w:hAnsi="Faruma" w:cs="Faruma" w:hint="cs"/>
                <w:b/>
                <w:bCs/>
                <w:rtl/>
                <w:lang w:bidi="dv-MV"/>
              </w:rPr>
              <w:t>ނުބަލައި</w:t>
            </w:r>
          </w:p>
        </w:tc>
        <w:tc>
          <w:tcPr>
            <w:tcW w:w="3597" w:type="dxa"/>
            <w:gridSpan w:val="2"/>
            <w:shd w:val="clear" w:color="auto" w:fill="BFBFBF" w:themeFill="background1" w:themeFillShade="BF"/>
            <w:vAlign w:val="center"/>
          </w:tcPr>
          <w:p w14:paraId="67BFA813" w14:textId="572CEADD" w:rsidR="00771BCB" w:rsidRPr="00507D53" w:rsidRDefault="00771BCB" w:rsidP="009A0DA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7D53">
              <w:rPr>
                <w:rFonts w:ascii="Faruma" w:hAnsi="Faruma" w:cs="Faruma"/>
                <w:b/>
                <w:bCs/>
                <w:rtl/>
                <w:lang w:bidi="dv-MV"/>
              </w:rPr>
              <w:t>ބަލައިގެން</w:t>
            </w:r>
          </w:p>
        </w:tc>
      </w:tr>
      <w:tr w:rsidR="00771BCB" w:rsidRPr="00B15F5B" w14:paraId="48C7BA8C" w14:textId="77777777" w:rsidTr="00AE5E11">
        <w:tc>
          <w:tcPr>
            <w:tcW w:w="2813" w:type="dxa"/>
            <w:vAlign w:val="center"/>
          </w:tcPr>
          <w:p w14:paraId="35EE3140" w14:textId="77777777" w:rsidR="00771BCB" w:rsidRDefault="00771BCB" w:rsidP="00771BCB">
            <w:pPr>
              <w:pStyle w:val="ListParagraph"/>
              <w:bidi/>
              <w:ind w:left="45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DE431E1" w14:textId="06DBA23E" w:rsidR="00771BCB" w:rsidRPr="00B15F5B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ެށޭކޮޅު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65A3F1C" w14:textId="1C845B7B" w:rsidR="00771BCB" w:rsidRPr="00771BCB" w:rsidRDefault="00771BCB" w:rsidP="00771B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71BCB">
              <w:rPr>
                <w:rFonts w:ascii="Faruma" w:hAnsi="Faruma" w:cs="Faruma" w:hint="cs"/>
                <w:b/>
                <w:bCs/>
                <w:rtl/>
                <w:lang w:bidi="dv-MV"/>
              </w:rPr>
              <w:t>ނިމޭކޮޅު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13825900" w14:textId="588DDD1C" w:rsidR="00771BCB" w:rsidRPr="00B15F5B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ެށޭކޮޅު</w:t>
            </w:r>
          </w:p>
        </w:tc>
        <w:tc>
          <w:tcPr>
            <w:tcW w:w="1797" w:type="dxa"/>
            <w:shd w:val="clear" w:color="auto" w:fill="BFBFBF" w:themeFill="background1" w:themeFillShade="BF"/>
            <w:vAlign w:val="center"/>
          </w:tcPr>
          <w:p w14:paraId="0A9D1F55" w14:textId="556853BC" w:rsidR="00771BCB" w:rsidRPr="00B15F5B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71BCB">
              <w:rPr>
                <w:rFonts w:ascii="Faruma" w:hAnsi="Faruma" w:cs="Faruma" w:hint="cs"/>
                <w:b/>
                <w:bCs/>
                <w:rtl/>
                <w:lang w:bidi="dv-MV"/>
              </w:rPr>
              <w:t>ނިމޭކޮޅު</w:t>
            </w:r>
          </w:p>
        </w:tc>
      </w:tr>
      <w:tr w:rsidR="005E17EA" w:rsidRPr="00B15F5B" w14:paraId="6EA6E333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135B3F36" w14:textId="0CE60C19" w:rsidR="005E17EA" w:rsidRPr="009E2732" w:rsidRDefault="005E17EA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9E2732">
              <w:rPr>
                <w:rFonts w:ascii="Faruma" w:hAnsi="Faruma" w:cs="Faruma" w:hint="cs"/>
                <w:rtl/>
                <w:lang w:bidi="dv-MV"/>
              </w:rPr>
              <w:t>ނާސަރީ އަދި ބޭބީ ނާސަރީ</w:t>
            </w:r>
          </w:p>
        </w:tc>
        <w:tc>
          <w:tcPr>
            <w:tcW w:w="1710" w:type="dxa"/>
            <w:vAlign w:val="center"/>
          </w:tcPr>
          <w:p w14:paraId="2E94C120" w14:textId="50CDC299" w:rsidR="005E17EA" w:rsidRPr="009E2732" w:rsidRDefault="005E17EA" w:rsidP="005E17E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E2732">
              <w:rPr>
                <w:rFonts w:ascii="Faruma" w:hAnsi="Faruma" w:cs="Faruma" w:hint="cs"/>
                <w:rtl/>
                <w:lang w:bidi="dv-MV"/>
              </w:rPr>
              <w:t>ބޭނުން ސޫރަތެއް</w:t>
            </w:r>
          </w:p>
        </w:tc>
        <w:tc>
          <w:tcPr>
            <w:tcW w:w="5307" w:type="dxa"/>
            <w:gridSpan w:val="3"/>
            <w:vAlign w:val="center"/>
          </w:tcPr>
          <w:p w14:paraId="1C57C82B" w14:textId="15A03961" w:rsidR="005E17EA" w:rsidRPr="009E2732" w:rsidRDefault="005E17EA" w:rsidP="005E17EA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E2732">
              <w:rPr>
                <w:rFonts w:ascii="Faruma" w:hAnsi="Faruma" w:cs="Faruma" w:hint="cs"/>
                <w:rtl/>
                <w:lang w:bidi="dv-MV"/>
              </w:rPr>
              <w:t xml:space="preserve">ސޫރަތުގެ ނަން: </w:t>
            </w:r>
          </w:p>
        </w:tc>
      </w:tr>
      <w:tr w:rsidR="00771BCB" w:rsidRPr="00B15F5B" w14:paraId="3BE03EC1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1367039B" w14:textId="6FD7573A" w:rsidR="00771BCB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6 އަހަރުން ދަށް</w:t>
            </w:r>
          </w:p>
        </w:tc>
        <w:tc>
          <w:tcPr>
            <w:tcW w:w="1710" w:type="dxa"/>
            <w:vAlign w:val="center"/>
          </w:tcPr>
          <w:p w14:paraId="72021052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43910C6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D879AC0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vAlign w:val="center"/>
          </w:tcPr>
          <w:p w14:paraId="5648A49F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71BCB" w:rsidRPr="00B15F5B" w14:paraId="529246A0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24D44789" w14:textId="24453FB4" w:rsidR="00771BCB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8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ހަރުން ދަށް</w:t>
            </w:r>
          </w:p>
        </w:tc>
        <w:tc>
          <w:tcPr>
            <w:tcW w:w="1710" w:type="dxa"/>
            <w:vAlign w:val="center"/>
          </w:tcPr>
          <w:p w14:paraId="7EC908F0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0168EBE8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DA999DF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vAlign w:val="center"/>
          </w:tcPr>
          <w:p w14:paraId="1E80E9B3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71BCB" w:rsidRPr="00B15F5B" w14:paraId="4F9DC005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50AC56B8" w14:textId="59DFC788" w:rsidR="00771BCB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ހަރުން ދަށް</w:t>
            </w:r>
          </w:p>
        </w:tc>
        <w:tc>
          <w:tcPr>
            <w:tcW w:w="1710" w:type="dxa"/>
            <w:vAlign w:val="center"/>
          </w:tcPr>
          <w:p w14:paraId="7E87AE93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36414686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59EF534D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tcBorders>
              <w:bottom w:val="single" w:sz="4" w:space="0" w:color="000000" w:themeColor="text1"/>
            </w:tcBorders>
            <w:vAlign w:val="center"/>
          </w:tcPr>
          <w:p w14:paraId="4D5BA38A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71BCB" w:rsidRPr="00B15F5B" w14:paraId="20069390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589622B4" w14:textId="10D0110F" w:rsidR="00771BCB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ހަރުން ދަށް</w:t>
            </w:r>
          </w:p>
        </w:tc>
        <w:tc>
          <w:tcPr>
            <w:tcW w:w="1710" w:type="dxa"/>
            <w:vAlign w:val="center"/>
          </w:tcPr>
          <w:p w14:paraId="12BE2FC8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53BBDB6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7FE9AF7A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tcBorders>
              <w:bottom w:val="single" w:sz="4" w:space="0" w:color="000000" w:themeColor="text1"/>
            </w:tcBorders>
            <w:vAlign w:val="center"/>
          </w:tcPr>
          <w:p w14:paraId="42FDDCA6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71BCB" w:rsidRPr="00B15F5B" w14:paraId="01787F05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44962B8E" w14:textId="7D51A162" w:rsidR="00771BCB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4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ހަރުން ދަށް</w:t>
            </w:r>
          </w:p>
        </w:tc>
        <w:tc>
          <w:tcPr>
            <w:tcW w:w="1710" w:type="dxa"/>
            <w:vAlign w:val="center"/>
          </w:tcPr>
          <w:p w14:paraId="5011B483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246DBD5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036C56D8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tcBorders>
              <w:bottom w:val="single" w:sz="4" w:space="0" w:color="000000" w:themeColor="text1"/>
            </w:tcBorders>
            <w:vAlign w:val="center"/>
          </w:tcPr>
          <w:p w14:paraId="6E4C557D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71BCB" w:rsidRPr="00B15F5B" w14:paraId="4A45B526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51CBB2A3" w14:textId="5554378A" w:rsidR="00771BCB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6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ހަރުން ދަށް</w:t>
            </w:r>
          </w:p>
        </w:tc>
        <w:tc>
          <w:tcPr>
            <w:tcW w:w="1710" w:type="dxa"/>
            <w:vAlign w:val="center"/>
          </w:tcPr>
          <w:p w14:paraId="0E90F3E8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69E9B2D7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457EDEB6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tcBorders>
              <w:bottom w:val="single" w:sz="4" w:space="0" w:color="000000" w:themeColor="text1"/>
            </w:tcBorders>
            <w:vAlign w:val="center"/>
          </w:tcPr>
          <w:p w14:paraId="2F32C894" w14:textId="77777777" w:rsidR="00771BCB" w:rsidRPr="009E2732" w:rsidRDefault="00771BCB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72DB8" w:rsidRPr="00B15F5B" w14:paraId="37B9D747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6EB28C49" w14:textId="011455A9" w:rsidR="00872DB8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0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ހަރުން ދަށް</w:t>
            </w:r>
          </w:p>
        </w:tc>
        <w:tc>
          <w:tcPr>
            <w:tcW w:w="1710" w:type="dxa"/>
            <w:vAlign w:val="center"/>
          </w:tcPr>
          <w:p w14:paraId="52BCC647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2F0F7214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7E982C66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tcBorders>
              <w:bottom w:val="single" w:sz="4" w:space="0" w:color="000000" w:themeColor="text1"/>
            </w:tcBorders>
            <w:vAlign w:val="center"/>
          </w:tcPr>
          <w:p w14:paraId="2EEC3BAB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72DB8" w:rsidRPr="00B15F5B" w14:paraId="076A5147" w14:textId="77777777" w:rsidTr="00AE5E11">
        <w:trPr>
          <w:trHeight w:val="432"/>
        </w:trPr>
        <w:tc>
          <w:tcPr>
            <w:tcW w:w="2813" w:type="dxa"/>
            <w:vAlign w:val="center"/>
          </w:tcPr>
          <w:p w14:paraId="463BD418" w14:textId="664976A3" w:rsidR="00872DB8" w:rsidRPr="009E2732" w:rsidRDefault="00872DB8" w:rsidP="00771BCB">
            <w:pPr>
              <w:pStyle w:val="ListParagraph"/>
              <w:numPr>
                <w:ilvl w:val="0"/>
                <w:numId w:val="4"/>
              </w:numPr>
              <w:bidi/>
              <w:rPr>
                <w:rFonts w:ascii="Faruma" w:hAnsi="Faruma" w:cs="Faruma" w:hint="cs"/>
                <w:rtl/>
                <w:lang w:bidi="dv-MV"/>
              </w:rPr>
            </w:pPr>
            <w:r w:rsidRPr="009E2732">
              <w:rPr>
                <w:rFonts w:ascii="Faruma" w:hAnsi="Faruma" w:cs="Faruma" w:hint="cs"/>
                <w:rtl/>
                <w:lang w:bidi="dv-MV"/>
              </w:rPr>
              <w:t>އާއްމުންގެ ބައި</w:t>
            </w:r>
          </w:p>
        </w:tc>
        <w:tc>
          <w:tcPr>
            <w:tcW w:w="1710" w:type="dxa"/>
            <w:vAlign w:val="center"/>
          </w:tcPr>
          <w:p w14:paraId="0044810D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Align w:val="center"/>
          </w:tcPr>
          <w:p w14:paraId="5F178B84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25501ED9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97" w:type="dxa"/>
            <w:tcBorders>
              <w:bottom w:val="single" w:sz="4" w:space="0" w:color="000000" w:themeColor="text1"/>
            </w:tcBorders>
            <w:vAlign w:val="center"/>
          </w:tcPr>
          <w:p w14:paraId="0DBC2F2C" w14:textId="77777777" w:rsidR="00872DB8" w:rsidRPr="009E2732" w:rsidRDefault="00872DB8" w:rsidP="00771BC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3B51ECA" w14:textId="48F25318" w:rsidR="00883220" w:rsidRPr="00AE5E11" w:rsidRDefault="00883220" w:rsidP="00AE5E11">
      <w:pPr>
        <w:bidi/>
        <w:spacing w:after="0" w:line="240" w:lineRule="auto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01"/>
      </w:tblGrid>
      <w:tr w:rsidR="00800398" w:rsidRPr="00B15F5B" w14:paraId="407BE85D" w14:textId="77777777" w:rsidTr="00CB0D71">
        <w:tc>
          <w:tcPr>
            <w:tcW w:w="9801" w:type="dxa"/>
          </w:tcPr>
          <w:p w14:paraId="163E09B2" w14:textId="77777777" w:rsidR="00800398" w:rsidRPr="00B06C9B" w:rsidRDefault="00800398" w:rsidP="006C7C86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36CE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އިވެރިވާން އެދޭ ދަރިވަރުގެ:</w:t>
            </w:r>
          </w:p>
          <w:p w14:paraId="6506AE94" w14:textId="6260BA0D" w:rsidR="00800398" w:rsidRPr="00B15F5B" w:rsidRDefault="00800398" w:rsidP="00872DB8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15F5B">
              <w:rPr>
                <w:rFonts w:ascii="Faruma" w:hAnsi="Faruma" w:cs="Faruma"/>
                <w:rtl/>
                <w:lang w:bidi="dv-MV"/>
              </w:rPr>
              <w:t>ފުރިހަމ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>ަ</w:t>
            </w:r>
            <w:r w:rsidR="001F307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B15F5B">
              <w:rPr>
                <w:rFonts w:ascii="Faruma" w:hAnsi="Faruma" w:cs="Faruma"/>
                <w:rtl/>
                <w:lang w:bidi="dv-MV"/>
              </w:rPr>
              <w:t>ނަން:......................</w:t>
            </w:r>
            <w:r w:rsidR="00F36CE9">
              <w:rPr>
                <w:rFonts w:ascii="Faruma" w:hAnsi="Faruma" w:cs="Faruma"/>
                <w:rtl/>
                <w:lang w:bidi="dv-MV"/>
              </w:rPr>
              <w:t>...........</w:t>
            </w:r>
            <w:r w:rsidR="00F36CE9">
              <w:rPr>
                <w:rFonts w:ascii="Faruma" w:hAnsi="Faruma" w:cs="Faruma" w:hint="cs"/>
                <w:rtl/>
                <w:lang w:bidi="dv-MV"/>
              </w:rPr>
              <w:t>............................</w:t>
            </w:r>
            <w:r w:rsidR="00F36CE9">
              <w:rPr>
                <w:rFonts w:ascii="Faruma" w:hAnsi="Faruma" w:cs="Faruma"/>
                <w:rtl/>
                <w:lang w:bidi="dv-MV"/>
              </w:rPr>
              <w:t>...........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 xml:space="preserve">..  </w:t>
            </w:r>
            <w:r w:rsidR="00F36CE9" w:rsidRPr="00B15F5B">
              <w:rPr>
                <w:rFonts w:ascii="Faruma" w:hAnsi="Faruma" w:cs="Faruma"/>
                <w:rtl/>
                <w:lang w:bidi="dv-MV"/>
              </w:rPr>
              <w:t>އެޑްރެސް:.....................</w:t>
            </w:r>
            <w:r w:rsidR="00F36CE9">
              <w:rPr>
                <w:rFonts w:ascii="Faruma" w:hAnsi="Faruma" w:cs="Faruma" w:hint="cs"/>
                <w:rtl/>
                <w:lang w:bidi="dv-MV"/>
              </w:rPr>
              <w:t>...............</w:t>
            </w:r>
            <w:r w:rsidR="00F36CE9" w:rsidRPr="00B15F5B">
              <w:rPr>
                <w:rFonts w:ascii="Faruma" w:hAnsi="Faruma" w:cs="Faruma"/>
                <w:rtl/>
                <w:lang w:bidi="dv-MV"/>
              </w:rPr>
              <w:t>............................</w:t>
            </w:r>
            <w:r w:rsidR="00F36CE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  <w:p w14:paraId="4C645774" w14:textId="140D58FE" w:rsidR="00883220" w:rsidRPr="00B15F5B" w:rsidRDefault="00F36CE9" w:rsidP="00872DB8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ުފަން</w:t>
            </w:r>
            <w:r w:rsidRPr="00B15F5B">
              <w:rPr>
                <w:rFonts w:ascii="Faruma" w:hAnsi="Faruma" w:cs="Faruma"/>
                <w:rtl/>
                <w:lang w:bidi="dv-MV"/>
              </w:rPr>
              <w:t>ތާރީޚް:........................</w:t>
            </w:r>
            <w:r>
              <w:rPr>
                <w:rFonts w:ascii="Faruma" w:hAnsi="Faruma" w:cs="Faruma"/>
                <w:rtl/>
                <w:lang w:bidi="dv-MV"/>
              </w:rPr>
              <w:t>...............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00398" w:rsidRPr="00B15F5B">
              <w:rPr>
                <w:rFonts w:ascii="Faruma" w:hAnsi="Faruma" w:cs="Faruma"/>
                <w:rtl/>
                <w:lang w:bidi="dv-MV"/>
              </w:rPr>
              <w:t>އަތޮޅާއި ރަށް: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00398" w:rsidRPr="00B15F5B">
              <w:rPr>
                <w:rFonts w:ascii="Faruma" w:hAnsi="Faruma" w:cs="Faruma"/>
                <w:rtl/>
                <w:lang w:bidi="dv-MV"/>
              </w:rPr>
              <w:t>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</w:t>
            </w:r>
            <w:r w:rsidR="00800398" w:rsidRPr="00B15F5B">
              <w:rPr>
                <w:rFonts w:ascii="Faruma" w:hAnsi="Faruma" w:cs="Faruma"/>
                <w:rtl/>
                <w:lang w:bidi="dv-MV"/>
              </w:rPr>
              <w:t>.</w:t>
            </w:r>
            <w:r w:rsidR="00883220" w:rsidRPr="00B15F5B">
              <w:rPr>
                <w:rFonts w:ascii="Faruma" w:hAnsi="Faruma" w:cs="Faruma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="00883220" w:rsidRPr="00B15F5B">
              <w:rPr>
                <w:rFonts w:ascii="Faruma" w:hAnsi="Faruma" w:cs="Faruma"/>
                <w:rtl/>
                <w:lang w:bidi="dv-MV"/>
              </w:rPr>
              <w:t>.......</w:t>
            </w:r>
            <w:r w:rsidR="00800398" w:rsidRPr="00B15F5B">
              <w:rPr>
                <w:rFonts w:ascii="Faruma" w:hAnsi="Faruma" w:cs="Faruma"/>
                <w:rtl/>
                <w:lang w:bidi="dv-MV"/>
              </w:rPr>
              <w:t>.....</w:t>
            </w:r>
            <w:r w:rsidR="00DF0598">
              <w:rPr>
                <w:rFonts w:ascii="Faruma" w:hAnsi="Faruma" w:cs="Faruma" w:hint="cs"/>
                <w:rtl/>
                <w:lang w:bidi="dv-MV"/>
              </w:rPr>
              <w:t xml:space="preserve"> ގުޅޭނެ ނަންބަރ: 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</w:t>
            </w:r>
            <w:r w:rsidR="00DF0598">
              <w:rPr>
                <w:rFonts w:ascii="Faruma" w:hAnsi="Faruma" w:cs="Faruma" w:hint="cs"/>
                <w:rtl/>
                <w:lang w:bidi="dv-MV"/>
              </w:rPr>
              <w:t>......</w:t>
            </w:r>
          </w:p>
        </w:tc>
      </w:tr>
      <w:tr w:rsidR="00800398" w:rsidRPr="00B15F5B" w14:paraId="1532A8F9" w14:textId="77777777" w:rsidTr="00CB0D71">
        <w:tc>
          <w:tcPr>
            <w:tcW w:w="9801" w:type="dxa"/>
          </w:tcPr>
          <w:p w14:paraId="7A8845DE" w14:textId="77777777" w:rsidR="00883220" w:rsidRPr="00B06C9B" w:rsidRDefault="00800398" w:rsidP="00883220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36CE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އެއްބަސްވުން: </w:t>
            </w:r>
          </w:p>
          <w:p w14:paraId="58ED4E95" w14:textId="7EDC8BD0" w:rsidR="00800398" w:rsidRPr="00B15F5B" w:rsidRDefault="00800398" w:rsidP="00872DB8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B15F5B">
              <w:rPr>
                <w:rFonts w:ascii="Faruma" w:hAnsi="Faruma" w:cs="Faruma"/>
                <w:rtl/>
                <w:lang w:bidi="dv-MV"/>
              </w:rPr>
              <w:t>މަތީގައި ނަން ގަނެވިފައިވާ ދަރިވަރު (</w:t>
            </w:r>
            <w:r w:rsidR="00883220" w:rsidRPr="00B15F5B">
              <w:rPr>
                <w:rFonts w:ascii="Faruma" w:hAnsi="Faruma" w:cs="Faruma"/>
                <w:rtl/>
                <w:lang w:bidi="dv-MV"/>
              </w:rPr>
              <w:t>...................................</w:t>
            </w:r>
            <w:r w:rsidR="00552F78">
              <w:rPr>
                <w:rFonts w:ascii="Faruma" w:hAnsi="Faruma" w:cs="Faruma" w:hint="cs"/>
                <w:rtl/>
                <w:lang w:bidi="dv-MV"/>
              </w:rPr>
              <w:t>....................................</w:t>
            </w:r>
            <w:r w:rsidR="00883220" w:rsidRPr="00B15F5B">
              <w:rPr>
                <w:rFonts w:ascii="Faruma" w:hAnsi="Faruma" w:cs="Faruma"/>
                <w:rtl/>
                <w:lang w:bidi="dv-MV"/>
              </w:rPr>
              <w:t>...........................)</w:t>
            </w:r>
            <w:r w:rsidR="00DF059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15F5B" w:rsidRPr="00B15F5B">
              <w:rPr>
                <w:rFonts w:ascii="Faruma" w:hAnsi="Faruma" w:cs="Faruma"/>
                <w:rtl/>
                <w:lang w:bidi="dv-MV"/>
              </w:rPr>
              <w:t xml:space="preserve">ރަށު ފެންވަރުގައި ބޭއްވޭ </w:t>
            </w:r>
            <w:r w:rsidR="00872DB8">
              <w:rPr>
                <w:rFonts w:ascii="Faruma" w:hAnsi="Faruma" w:cs="Faruma" w:hint="cs"/>
                <w:rtl/>
                <w:lang w:bidi="dv-MV"/>
              </w:rPr>
              <w:t>14</w:t>
            </w:r>
            <w:r w:rsidR="00B15F5B" w:rsidRPr="00B15F5B">
              <w:rPr>
                <w:rFonts w:ascii="Faruma" w:hAnsi="Faruma" w:cs="Faruma"/>
                <w:rtl/>
                <w:lang w:bidi="dv-MV"/>
              </w:rPr>
              <w:t xml:space="preserve"> ވަނަ </w:t>
            </w:r>
            <w:r w:rsidR="00987D81">
              <w:rPr>
                <w:rFonts w:ascii="Faruma" w:hAnsi="Faruma" w:cs="Faruma" w:hint="cs"/>
                <w:rtl/>
                <w:lang w:bidi="dv-MV"/>
              </w:rPr>
              <w:t>ޤު</w:t>
            </w:r>
            <w:r w:rsidR="00883220" w:rsidRPr="00B15F5B">
              <w:rPr>
                <w:rFonts w:ascii="Faruma" w:hAnsi="Faruma" w:cs="Faruma"/>
                <w:rtl/>
                <w:lang w:bidi="dv-MV"/>
              </w:rPr>
              <w:t>ރުއާން މުބާރާތުގައި ބައިވެރި ކޮށް ދެއްވުން އެދެމެވެ.</w:t>
            </w:r>
          </w:p>
          <w:p w14:paraId="22EC8A90" w14:textId="77777777" w:rsidR="00883220" w:rsidRPr="00872DB8" w:rsidRDefault="00883220" w:rsidP="006C7C86">
            <w:pPr>
              <w:bidi/>
              <w:ind w:left="115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678C8762" w14:textId="6534B6D0" w:rsidR="00883220" w:rsidRPr="00B15F5B" w:rsidRDefault="00CB0D71" w:rsidP="00CB0D71">
            <w:pPr>
              <w:bidi/>
              <w:spacing w:after="120" w:line="36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883220" w:rsidRPr="00B15F5B">
              <w:rPr>
                <w:rFonts w:ascii="Faruma" w:hAnsi="Faruma" w:cs="Faruma"/>
                <w:rtl/>
                <w:lang w:bidi="dv-MV"/>
              </w:rPr>
              <w:t>ބެލެނިވެރިޔާގެ ނަން: ........................................................</w:t>
            </w:r>
            <w:r>
              <w:rPr>
                <w:rFonts w:ascii="Faruma" w:hAnsi="Faruma" w:cs="Faruma"/>
                <w:rtl/>
                <w:lang w:bidi="dv-MV"/>
              </w:rPr>
              <w:t xml:space="preserve">.......................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Pr="00B15F5B">
              <w:rPr>
                <w:rFonts w:ascii="Faruma" w:hAnsi="Faruma" w:cs="Faruma"/>
                <w:rtl/>
                <w:lang w:bidi="dv-MV"/>
              </w:rPr>
              <w:t>ސޮއި:.................</w:t>
            </w:r>
            <w:r>
              <w:rPr>
                <w:rFonts w:ascii="Faruma" w:hAnsi="Faruma" w:cs="Faruma"/>
                <w:rtl/>
                <w:lang w:bidi="dv-MV"/>
              </w:rPr>
              <w:t xml:space="preserve">..........................    </w:t>
            </w:r>
          </w:p>
        </w:tc>
      </w:tr>
    </w:tbl>
    <w:p w14:paraId="53892149" w14:textId="77777777" w:rsidR="00032A55" w:rsidRPr="00683706" w:rsidRDefault="00032A55" w:rsidP="00032A55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01"/>
      </w:tblGrid>
      <w:tr w:rsidR="00883220" w:rsidRPr="00B15F5B" w14:paraId="4972B87F" w14:textId="77777777" w:rsidTr="00CB0D71">
        <w:trPr>
          <w:trHeight w:val="1817"/>
        </w:trPr>
        <w:tc>
          <w:tcPr>
            <w:tcW w:w="9801" w:type="dxa"/>
          </w:tcPr>
          <w:p w14:paraId="4ECEDCA3" w14:textId="77777777" w:rsidR="00883220" w:rsidRPr="00B15F5B" w:rsidRDefault="00550A41" w:rsidP="00683706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F36CE9"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އިދާރާގެ ބޭނުމަށް:</w:t>
            </w:r>
          </w:p>
          <w:p w14:paraId="70F3415D" w14:textId="77777777" w:rsidR="00550A41" w:rsidRPr="00B15F5B" w:rsidRDefault="00550A41" w:rsidP="0068370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F5B">
              <w:rPr>
                <w:rFonts w:ascii="Faruma" w:hAnsi="Faruma" w:cs="Faruma"/>
                <w:rtl/>
                <w:lang w:bidi="dv-MV"/>
              </w:rPr>
              <w:t xml:space="preserve">  ފޯމް ބަލައިގަތް ފަރާތުގެ:                              މަޢުލޫމާތު ޗެކްކުރި ފަރާތުގެ:</w:t>
            </w:r>
          </w:p>
          <w:p w14:paraId="3F1F790F" w14:textId="70903DDF" w:rsidR="00550A41" w:rsidRPr="00B15F5B" w:rsidRDefault="00550A41" w:rsidP="00CB0D7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F5B">
              <w:rPr>
                <w:rFonts w:ascii="Faruma" w:hAnsi="Faruma" w:cs="Faruma"/>
                <w:rtl/>
                <w:lang w:bidi="dv-MV"/>
              </w:rPr>
              <w:t xml:space="preserve">     ނަން:  ....................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>...........</w:t>
            </w:r>
            <w:r w:rsidRPr="00B15F5B">
              <w:rPr>
                <w:rFonts w:ascii="Faruma" w:hAnsi="Faruma" w:cs="Faruma"/>
                <w:rtl/>
                <w:lang w:bidi="dv-MV"/>
              </w:rPr>
              <w:t>....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>..............</w:t>
            </w:r>
            <w:r w:rsidRPr="00B15F5B">
              <w:rPr>
                <w:rFonts w:ascii="Faruma" w:hAnsi="Faruma" w:cs="Faruma"/>
                <w:rtl/>
                <w:lang w:bidi="dv-MV"/>
              </w:rPr>
              <w:t>...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 xml:space="preserve">       </w:t>
            </w:r>
            <w:r w:rsidRPr="00B15F5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15F5B">
              <w:rPr>
                <w:rFonts w:ascii="Faruma" w:hAnsi="Faruma" w:cs="Faruma"/>
                <w:rtl/>
                <w:lang w:bidi="dv-MV"/>
              </w:rPr>
              <w:t xml:space="preserve"> ނަން:  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>......................................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>................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>.</w:t>
            </w:r>
          </w:p>
          <w:p w14:paraId="3573FA0F" w14:textId="68A294BD" w:rsidR="00550A41" w:rsidRPr="00B15F5B" w:rsidRDefault="006C7C86" w:rsidP="00CB0D71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B15F5B">
              <w:rPr>
                <w:rFonts w:ascii="Faruma" w:hAnsi="Faruma" w:cs="Faruma"/>
                <w:rtl/>
                <w:lang w:bidi="dv-MV"/>
              </w:rPr>
              <w:t xml:space="preserve">     ސޮއި</w:t>
            </w:r>
            <w:r w:rsidR="00550A41" w:rsidRPr="00B15F5B">
              <w:rPr>
                <w:rFonts w:ascii="Faruma" w:hAnsi="Faruma" w:cs="Faruma"/>
                <w:rtl/>
                <w:lang w:bidi="dv-MV"/>
              </w:rPr>
              <w:t>:  ....................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>........................</w:t>
            </w:r>
            <w:r w:rsidR="00550A41" w:rsidRPr="00B15F5B">
              <w:rPr>
                <w:rFonts w:ascii="Faruma" w:hAnsi="Faruma" w:cs="Faruma"/>
                <w:rtl/>
                <w:lang w:bidi="dv-MV"/>
              </w:rPr>
              <w:t>.......</w:t>
            </w:r>
            <w:r w:rsidRPr="00B15F5B">
              <w:rPr>
                <w:rFonts w:ascii="Faruma" w:hAnsi="Faruma" w:cs="Faruma"/>
                <w:rtl/>
                <w:lang w:bidi="dv-MV"/>
              </w:rPr>
              <w:t xml:space="preserve">        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550A41" w:rsidRPr="00B15F5B">
              <w:rPr>
                <w:rFonts w:ascii="Faruma" w:hAnsi="Faruma" w:cs="Faruma"/>
                <w:rtl/>
                <w:lang w:bidi="dv-MV"/>
              </w:rPr>
              <w:t xml:space="preserve">ސޮއި:  </w:t>
            </w:r>
            <w:r w:rsidRPr="00B15F5B">
              <w:rPr>
                <w:rFonts w:ascii="Faruma" w:hAnsi="Faruma" w:cs="Faruma"/>
                <w:rtl/>
                <w:lang w:bidi="dv-MV"/>
              </w:rPr>
              <w:t>.................................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>...............</w:t>
            </w:r>
            <w:r w:rsidRPr="00B15F5B">
              <w:rPr>
                <w:rFonts w:ascii="Faruma" w:hAnsi="Faruma" w:cs="Faruma"/>
                <w:rtl/>
                <w:lang w:bidi="dv-MV"/>
              </w:rPr>
              <w:t>.......</w:t>
            </w:r>
          </w:p>
          <w:p w14:paraId="3D4CE179" w14:textId="4030F2E6" w:rsidR="00550A41" w:rsidRPr="00B15F5B" w:rsidRDefault="00550A41" w:rsidP="00CB0D71">
            <w:pPr>
              <w:bidi/>
              <w:spacing w:after="120"/>
              <w:rPr>
                <w:rFonts w:ascii="Faruma" w:hAnsi="Faruma" w:cs="Faruma"/>
                <w:rtl/>
                <w:lang w:bidi="dv-MV"/>
              </w:rPr>
            </w:pPr>
            <w:r w:rsidRPr="00B15F5B">
              <w:rPr>
                <w:rFonts w:ascii="Faruma" w:hAnsi="Faruma" w:cs="Faruma"/>
                <w:rtl/>
                <w:lang w:bidi="dv-MV"/>
              </w:rPr>
              <w:t xml:space="preserve">     ތާރީޚް: ........................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>........................</w:t>
            </w:r>
            <w:r w:rsidRPr="00B15F5B">
              <w:rPr>
                <w:rFonts w:ascii="Faruma" w:hAnsi="Faruma" w:cs="Faruma"/>
                <w:rtl/>
                <w:lang w:bidi="dv-MV"/>
              </w:rPr>
              <w:t>....</w:t>
            </w:r>
            <w:r w:rsidR="006C7C86" w:rsidRPr="00B15F5B">
              <w:rPr>
                <w:rFonts w:ascii="Faruma" w:hAnsi="Faruma" w:cs="Faruma"/>
                <w:rtl/>
                <w:lang w:bidi="dv-MV"/>
              </w:rPr>
              <w:t xml:space="preserve">         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B15F5B">
              <w:rPr>
                <w:rFonts w:ascii="Faruma" w:hAnsi="Faruma" w:cs="Faruma"/>
                <w:rtl/>
                <w:lang w:bidi="dv-MV"/>
              </w:rPr>
              <w:t>ތާރީޚް:  ..................................</w:t>
            </w:r>
            <w:r w:rsidR="00CB0D71">
              <w:rPr>
                <w:rFonts w:ascii="Faruma" w:hAnsi="Faruma" w:cs="Faruma" w:hint="cs"/>
                <w:rtl/>
                <w:lang w:bidi="dv-MV"/>
              </w:rPr>
              <w:t>...............</w:t>
            </w:r>
            <w:r w:rsidRPr="00B15F5B">
              <w:rPr>
                <w:rFonts w:ascii="Faruma" w:hAnsi="Faruma" w:cs="Faruma"/>
                <w:rtl/>
                <w:lang w:bidi="dv-MV"/>
              </w:rPr>
              <w:t>.....</w:t>
            </w:r>
          </w:p>
        </w:tc>
      </w:tr>
    </w:tbl>
    <w:p w14:paraId="511CBC4C" w14:textId="77777777" w:rsidR="00032A55" w:rsidRPr="00860065" w:rsidRDefault="00032A55" w:rsidP="00860065">
      <w:pPr>
        <w:bidi/>
        <w:spacing w:after="0" w:line="240" w:lineRule="auto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14:paraId="5670997B" w14:textId="025D356D" w:rsidR="000F569F" w:rsidRPr="00B15F5B" w:rsidRDefault="000F569F" w:rsidP="007738BF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B15F5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ސަމާލުކަމަށް:</w:t>
      </w:r>
    </w:p>
    <w:p w14:paraId="4453E3C5" w14:textId="6E0FD790" w:rsidR="00A42F76" w:rsidRPr="00032A55" w:rsidRDefault="000F569F" w:rsidP="00C43927">
      <w:pPr>
        <w:pStyle w:val="ListParagraph"/>
        <w:numPr>
          <w:ilvl w:val="0"/>
          <w:numId w:val="5"/>
        </w:numPr>
        <w:bidi/>
        <w:spacing w:line="240" w:lineRule="auto"/>
        <w:rPr>
          <w:rFonts w:ascii="Faruma" w:hAnsi="Faruma" w:cs="Faruma"/>
          <w:rtl/>
          <w:lang w:bidi="dv-MV"/>
        </w:rPr>
      </w:pPr>
      <w:r w:rsidRPr="00032A55">
        <w:rPr>
          <w:rFonts w:ascii="Faruma" w:hAnsi="Faruma" w:cs="Faruma" w:hint="cs"/>
          <w:rtl/>
          <w:lang w:bidi="dv-MV"/>
        </w:rPr>
        <w:t>ފޯމް</w:t>
      </w:r>
      <w:r w:rsidRPr="00032A55">
        <w:rPr>
          <w:rFonts w:ascii="Faruma" w:hAnsi="Faruma" w:cs="Faruma"/>
          <w:rtl/>
          <w:lang w:bidi="dv-MV"/>
        </w:rPr>
        <w:t xml:space="preserve"> </w:t>
      </w:r>
      <w:r w:rsidRPr="00032A55">
        <w:rPr>
          <w:rFonts w:ascii="Faruma" w:hAnsi="Faruma" w:cs="Faruma" w:hint="cs"/>
          <w:rtl/>
          <w:lang w:bidi="dv-MV"/>
        </w:rPr>
        <w:t>ބަލައ</w:t>
      </w:r>
      <w:r w:rsidR="005546A1" w:rsidRPr="00032A55">
        <w:rPr>
          <w:rFonts w:ascii="Faruma" w:hAnsi="Faruma" w:cs="Faruma"/>
          <w:rtl/>
          <w:lang w:bidi="dv-MV"/>
        </w:rPr>
        <w:t xml:space="preserve">ި ގަތުމުގެ ސުންގަޑިއަކީ </w:t>
      </w:r>
      <w:r w:rsidR="00872DB8">
        <w:rPr>
          <w:rFonts w:ascii="Faruma" w:hAnsi="Faruma" w:cs="Faruma" w:hint="cs"/>
          <w:rtl/>
          <w:lang w:bidi="dv-MV"/>
        </w:rPr>
        <w:t>2026</w:t>
      </w:r>
      <w:r w:rsidR="005546A1" w:rsidRPr="00032A55">
        <w:rPr>
          <w:rFonts w:ascii="Faruma" w:hAnsi="Faruma" w:cs="Faruma"/>
          <w:rtl/>
          <w:lang w:bidi="dv-MV"/>
        </w:rPr>
        <w:t xml:space="preserve"> ވަނަ އަހަރުގެ </w:t>
      </w:r>
      <w:r w:rsidR="00A72296">
        <w:rPr>
          <w:rFonts w:ascii="Faruma" w:hAnsi="Faruma" w:cs="Faruma" w:hint="cs"/>
          <w:rtl/>
          <w:lang w:bidi="dv-MV"/>
        </w:rPr>
        <w:t>ޖ</w:t>
      </w:r>
      <w:r w:rsidR="00872DB8">
        <w:rPr>
          <w:rFonts w:ascii="Faruma" w:hAnsi="Faruma" w:cs="Faruma" w:hint="cs"/>
          <w:rtl/>
          <w:lang w:bidi="dv-MV"/>
        </w:rPr>
        <w:t>ުލައި</w:t>
      </w:r>
      <w:r w:rsidR="005546A1" w:rsidRPr="00032A55">
        <w:rPr>
          <w:rFonts w:ascii="Faruma" w:hAnsi="Faruma" w:cs="Faruma"/>
          <w:rtl/>
          <w:lang w:bidi="dv-MV"/>
        </w:rPr>
        <w:t xml:space="preserve"> މަހުގެ </w:t>
      </w:r>
      <w:r w:rsidR="00872DB8">
        <w:rPr>
          <w:rFonts w:ascii="Faruma" w:hAnsi="Faruma" w:cs="Faruma" w:hint="cs"/>
          <w:rtl/>
          <w:lang w:bidi="dv-MV"/>
        </w:rPr>
        <w:t>16</w:t>
      </w:r>
      <w:r w:rsidR="005546A1" w:rsidRPr="00032A55">
        <w:rPr>
          <w:rFonts w:ascii="Faruma" w:hAnsi="Faruma" w:cs="Faruma"/>
          <w:rtl/>
          <w:lang w:bidi="dv-MV"/>
        </w:rPr>
        <w:t xml:space="preserve"> ވަނަ ދުވަހުގެ </w:t>
      </w:r>
      <w:r w:rsidR="00421C5D">
        <w:rPr>
          <w:rFonts w:ascii="Faruma" w:hAnsi="Faruma" w:cs="Faruma" w:hint="cs"/>
          <w:rtl/>
          <w:lang w:bidi="dv-MV"/>
        </w:rPr>
        <w:t>13</w:t>
      </w:r>
      <w:r w:rsidR="005546A1" w:rsidRPr="00032A55">
        <w:rPr>
          <w:rFonts w:ascii="Faruma" w:hAnsi="Faruma" w:cs="Faruma"/>
          <w:rtl/>
          <w:lang w:bidi="dv-MV"/>
        </w:rPr>
        <w:t>:</w:t>
      </w:r>
      <w:r w:rsidR="00A72296">
        <w:rPr>
          <w:rFonts w:ascii="Faruma" w:hAnsi="Faruma" w:cs="Faruma" w:hint="cs"/>
          <w:rtl/>
          <w:lang w:bidi="dv-MV"/>
        </w:rPr>
        <w:t>0</w:t>
      </w:r>
      <w:r w:rsidR="005546A1" w:rsidRPr="00032A55">
        <w:rPr>
          <w:rFonts w:ascii="Faruma" w:hAnsi="Faruma" w:cs="Faruma"/>
          <w:rtl/>
          <w:lang w:bidi="dv-MV"/>
        </w:rPr>
        <w:t>0 އެވެ.</w:t>
      </w:r>
    </w:p>
    <w:p w14:paraId="6155CE3D" w14:textId="77777777" w:rsidR="00A42F76" w:rsidRPr="00683706" w:rsidRDefault="00A42F76" w:rsidP="00683706">
      <w:pPr>
        <w:pStyle w:val="ListParagraph"/>
        <w:numPr>
          <w:ilvl w:val="0"/>
          <w:numId w:val="5"/>
        </w:numPr>
        <w:bidi/>
        <w:spacing w:line="240" w:lineRule="auto"/>
        <w:rPr>
          <w:rFonts w:ascii="Faruma" w:hAnsi="Faruma" w:cs="Faruma"/>
          <w:rtl/>
          <w:lang w:bidi="dv-MV"/>
        </w:rPr>
      </w:pPr>
      <w:r w:rsidRPr="00683706">
        <w:rPr>
          <w:rFonts w:ascii="Faruma" w:hAnsi="Faruma" w:cs="Faruma" w:hint="cs"/>
          <w:rtl/>
          <w:lang w:bidi="dv-MV"/>
        </w:rPr>
        <w:t>އިތުރު</w:t>
      </w:r>
      <w:r w:rsidRPr="00683706">
        <w:rPr>
          <w:rFonts w:ascii="Faruma" w:hAnsi="Faruma" w:cs="Faruma"/>
          <w:rtl/>
          <w:lang w:bidi="dv-MV"/>
        </w:rPr>
        <w:t xml:space="preserve"> </w:t>
      </w:r>
      <w:r w:rsidRPr="00683706">
        <w:rPr>
          <w:rFonts w:ascii="Faruma" w:hAnsi="Faruma" w:cs="Faruma" w:hint="cs"/>
          <w:rtl/>
          <w:lang w:bidi="dv-MV"/>
        </w:rPr>
        <w:t>މަޢުލޫމާތު</w:t>
      </w:r>
      <w:r w:rsidRPr="00683706">
        <w:rPr>
          <w:rFonts w:ascii="Faruma" w:hAnsi="Faruma" w:cs="Faruma"/>
          <w:rtl/>
          <w:lang w:bidi="dv-MV"/>
        </w:rPr>
        <w:t xml:space="preserve"> </w:t>
      </w:r>
      <w:r w:rsidRPr="00683706">
        <w:rPr>
          <w:rFonts w:ascii="Faruma" w:hAnsi="Faruma" w:cs="Faruma" w:hint="cs"/>
          <w:rtl/>
          <w:lang w:bidi="dv-MV"/>
        </w:rPr>
        <w:t>ހޯއްދެވުމަށް</w:t>
      </w:r>
      <w:r w:rsidRPr="00683706">
        <w:rPr>
          <w:rFonts w:ascii="Faruma" w:hAnsi="Faruma" w:cs="Faruma"/>
          <w:rtl/>
          <w:lang w:bidi="dv-MV"/>
        </w:rPr>
        <w:t xml:space="preserve"> </w:t>
      </w:r>
      <w:r w:rsidRPr="00683706">
        <w:rPr>
          <w:rFonts w:ascii="Faruma" w:hAnsi="Faruma" w:cs="Faruma" w:hint="cs"/>
          <w:rtl/>
          <w:lang w:bidi="dv-MV"/>
        </w:rPr>
        <w:t>ގުޅުއްވާނީ</w:t>
      </w:r>
      <w:r w:rsidRPr="00683706">
        <w:rPr>
          <w:rFonts w:ascii="Faruma" w:hAnsi="Faruma" w:cs="Faruma"/>
          <w:rtl/>
          <w:lang w:bidi="dv-MV"/>
        </w:rPr>
        <w:t xml:space="preserve">: </w:t>
      </w:r>
      <w:r w:rsidR="00032A55" w:rsidRPr="00683706">
        <w:rPr>
          <w:rFonts w:ascii="Faruma" w:hAnsi="Faruma" w:cs="Faruma" w:hint="cs"/>
          <w:rtl/>
          <w:lang w:bidi="dv-MV"/>
        </w:rPr>
        <w:t>6580049</w:t>
      </w:r>
    </w:p>
    <w:sectPr w:rsidR="00A42F76" w:rsidRPr="00683706" w:rsidSect="00872DB8">
      <w:headerReference w:type="first" r:id="rId8"/>
      <w:footerReference w:type="first" r:id="rId9"/>
      <w:pgSz w:w="11907" w:h="16839" w:code="9"/>
      <w:pgMar w:top="114" w:right="1152" w:bottom="9" w:left="1152" w:header="2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A828" w14:textId="77777777" w:rsidR="00634885" w:rsidRDefault="00634885" w:rsidP="00B15F5B">
      <w:pPr>
        <w:spacing w:after="0" w:line="240" w:lineRule="auto"/>
      </w:pPr>
      <w:r>
        <w:separator/>
      </w:r>
    </w:p>
  </w:endnote>
  <w:endnote w:type="continuationSeparator" w:id="0">
    <w:p w14:paraId="17E1394F" w14:textId="77777777" w:rsidR="00634885" w:rsidRDefault="00634885" w:rsidP="00B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496F" w14:textId="2125AB43" w:rsidR="00872DB8" w:rsidRDefault="00872DB8">
    <w:pPr>
      <w:pStyle w:val="Footer"/>
    </w:pPr>
    <w:r>
      <w:rPr>
        <w:noProof/>
      </w:rPr>
      <w:drawing>
        <wp:inline distT="0" distB="0" distL="0" distR="0" wp14:anchorId="3D27EFED" wp14:editId="411261D2">
          <wp:extent cx="6097905" cy="412750"/>
          <wp:effectExtent l="0" t="0" r="0" b="6350"/>
          <wp:docPr id="44999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170826" name="Picture 17701708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905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68EEF" w14:textId="77777777" w:rsidR="00872DB8" w:rsidRDefault="0087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4897" w14:textId="77777777" w:rsidR="00634885" w:rsidRDefault="00634885" w:rsidP="00B15F5B">
      <w:pPr>
        <w:spacing w:after="0" w:line="240" w:lineRule="auto"/>
      </w:pPr>
      <w:r>
        <w:separator/>
      </w:r>
    </w:p>
  </w:footnote>
  <w:footnote w:type="continuationSeparator" w:id="0">
    <w:p w14:paraId="661D65E6" w14:textId="77777777" w:rsidR="00634885" w:rsidRDefault="00634885" w:rsidP="00B1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A91D" w14:textId="1AF5638A" w:rsidR="00B15F5B" w:rsidRPr="00683706" w:rsidRDefault="00507D53" w:rsidP="00507D53">
    <w:pPr>
      <w:bidi/>
      <w:jc w:val="center"/>
      <w:rPr>
        <w:rFonts w:ascii="A_Bismillah" w:hAnsi="A_Bismillah" w:cs="Faruma"/>
        <w:sz w:val="24"/>
        <w:szCs w:val="24"/>
      </w:rPr>
    </w:pPr>
    <w:r>
      <w:rPr>
        <w:rFonts w:ascii="A_Bismillah" w:hAnsi="A_Bismillah" w:cs="Faruma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42C6248" wp14:editId="6596713E">
          <wp:simplePos x="0" y="0"/>
          <wp:positionH relativeFrom="margin">
            <wp:posOffset>-132080</wp:posOffset>
          </wp:positionH>
          <wp:positionV relativeFrom="margin">
            <wp:posOffset>-381000</wp:posOffset>
          </wp:positionV>
          <wp:extent cx="6353175" cy="1087755"/>
          <wp:effectExtent l="0" t="0" r="9525" b="0"/>
          <wp:wrapSquare wrapText="bothSides"/>
          <wp:docPr id="1053774453" name="Picture 1053774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31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AE0"/>
    <w:multiLevelType w:val="hybridMultilevel"/>
    <w:tmpl w:val="C79A0B80"/>
    <w:lvl w:ilvl="0" w:tplc="ED6A83C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C4F"/>
    <w:multiLevelType w:val="hybridMultilevel"/>
    <w:tmpl w:val="B4E64C0A"/>
    <w:lvl w:ilvl="0" w:tplc="9090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ED5"/>
    <w:multiLevelType w:val="hybridMultilevel"/>
    <w:tmpl w:val="D5FA4E9E"/>
    <w:lvl w:ilvl="0" w:tplc="3AA68328">
      <w:numFmt w:val="bullet"/>
      <w:lvlText w:val=""/>
      <w:lvlJc w:val="left"/>
      <w:pPr>
        <w:ind w:left="1005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1841557"/>
    <w:multiLevelType w:val="hybridMultilevel"/>
    <w:tmpl w:val="CC08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871EF"/>
    <w:multiLevelType w:val="hybridMultilevel"/>
    <w:tmpl w:val="780A79A4"/>
    <w:lvl w:ilvl="0" w:tplc="4FB09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F275E"/>
    <w:multiLevelType w:val="hybridMultilevel"/>
    <w:tmpl w:val="D43EE774"/>
    <w:lvl w:ilvl="0" w:tplc="C974FEC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03408022">
    <w:abstractNumId w:val="3"/>
  </w:num>
  <w:num w:numId="2" w16cid:durableId="362484095">
    <w:abstractNumId w:val="4"/>
  </w:num>
  <w:num w:numId="3" w16cid:durableId="262038309">
    <w:abstractNumId w:val="1"/>
  </w:num>
  <w:num w:numId="4" w16cid:durableId="100808131">
    <w:abstractNumId w:val="5"/>
  </w:num>
  <w:num w:numId="5" w16cid:durableId="1283147087">
    <w:abstractNumId w:val="2"/>
  </w:num>
  <w:num w:numId="6" w16cid:durableId="71954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CAF"/>
    <w:rsid w:val="00013F68"/>
    <w:rsid w:val="00032A55"/>
    <w:rsid w:val="000379E4"/>
    <w:rsid w:val="00065A80"/>
    <w:rsid w:val="000F569F"/>
    <w:rsid w:val="000F5A72"/>
    <w:rsid w:val="00156E78"/>
    <w:rsid w:val="0017784F"/>
    <w:rsid w:val="001B446D"/>
    <w:rsid w:val="001B6303"/>
    <w:rsid w:val="001F307B"/>
    <w:rsid w:val="00235DDD"/>
    <w:rsid w:val="002B46F2"/>
    <w:rsid w:val="002C3BF2"/>
    <w:rsid w:val="003231C4"/>
    <w:rsid w:val="00323AD7"/>
    <w:rsid w:val="00421C5D"/>
    <w:rsid w:val="00441106"/>
    <w:rsid w:val="0047389D"/>
    <w:rsid w:val="004F0B85"/>
    <w:rsid w:val="00507D53"/>
    <w:rsid w:val="0051008D"/>
    <w:rsid w:val="00550A41"/>
    <w:rsid w:val="00552F78"/>
    <w:rsid w:val="005546A1"/>
    <w:rsid w:val="005951F2"/>
    <w:rsid w:val="005E17EA"/>
    <w:rsid w:val="005E4049"/>
    <w:rsid w:val="0060654C"/>
    <w:rsid w:val="00634885"/>
    <w:rsid w:val="00683706"/>
    <w:rsid w:val="006C7C86"/>
    <w:rsid w:val="00771BCB"/>
    <w:rsid w:val="007738BF"/>
    <w:rsid w:val="007B2FBD"/>
    <w:rsid w:val="00800398"/>
    <w:rsid w:val="00807F6F"/>
    <w:rsid w:val="00860065"/>
    <w:rsid w:val="008643B5"/>
    <w:rsid w:val="00872DB8"/>
    <w:rsid w:val="00883220"/>
    <w:rsid w:val="008B348E"/>
    <w:rsid w:val="008E7B49"/>
    <w:rsid w:val="00940AEE"/>
    <w:rsid w:val="00975914"/>
    <w:rsid w:val="00987D81"/>
    <w:rsid w:val="009A0DAD"/>
    <w:rsid w:val="009D7F5D"/>
    <w:rsid w:val="009E2732"/>
    <w:rsid w:val="009F36B4"/>
    <w:rsid w:val="00A42F76"/>
    <w:rsid w:val="00A531B4"/>
    <w:rsid w:val="00A72296"/>
    <w:rsid w:val="00A76D6C"/>
    <w:rsid w:val="00A83256"/>
    <w:rsid w:val="00AC608B"/>
    <w:rsid w:val="00AE42B0"/>
    <w:rsid w:val="00AE569E"/>
    <w:rsid w:val="00AE5E11"/>
    <w:rsid w:val="00B006AA"/>
    <w:rsid w:val="00B06C9B"/>
    <w:rsid w:val="00B15F5B"/>
    <w:rsid w:val="00B269E1"/>
    <w:rsid w:val="00B430FC"/>
    <w:rsid w:val="00B618CD"/>
    <w:rsid w:val="00BC1F2F"/>
    <w:rsid w:val="00C43927"/>
    <w:rsid w:val="00CA23FD"/>
    <w:rsid w:val="00CA6D5B"/>
    <w:rsid w:val="00CB0D71"/>
    <w:rsid w:val="00D903E9"/>
    <w:rsid w:val="00DC68FB"/>
    <w:rsid w:val="00DF0598"/>
    <w:rsid w:val="00F30CAF"/>
    <w:rsid w:val="00F36CE9"/>
    <w:rsid w:val="00F4697F"/>
    <w:rsid w:val="00F6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C73D4"/>
  <w15:docId w15:val="{F73DB172-3D99-4E05-9A77-0261FB16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F5B"/>
  </w:style>
  <w:style w:type="paragraph" w:styleId="Footer">
    <w:name w:val="footer"/>
    <w:basedOn w:val="Normal"/>
    <w:link w:val="FooterChar"/>
    <w:uiPriority w:val="99"/>
    <w:unhideWhenUsed/>
    <w:rsid w:val="00B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5E0B-E105-42D5-9627-7E2A3E62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Link</dc:creator>
  <cp:lastModifiedBy>SG</cp:lastModifiedBy>
  <cp:revision>36</cp:revision>
  <cp:lastPrinted>2026-07-02T09:52:00Z</cp:lastPrinted>
  <dcterms:created xsi:type="dcterms:W3CDTF">2021-10-20T04:05:00Z</dcterms:created>
  <dcterms:modified xsi:type="dcterms:W3CDTF">2026-07-02T09:53:00Z</dcterms:modified>
</cp:coreProperties>
</file>